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77" w:rsidRPr="003876A2" w:rsidRDefault="00C550A2" w:rsidP="00D45D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C23" w:rsidRPr="003876A2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tbl>
      <w:tblPr>
        <w:tblStyle w:val="a3"/>
        <w:tblW w:w="0" w:type="auto"/>
        <w:tblLook w:val="04A0"/>
      </w:tblPr>
      <w:tblGrid>
        <w:gridCol w:w="2164"/>
        <w:gridCol w:w="2915"/>
        <w:gridCol w:w="2250"/>
        <w:gridCol w:w="119"/>
        <w:gridCol w:w="2123"/>
      </w:tblGrid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7407" w:type="dxa"/>
            <w:gridSpan w:val="4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Серкова</w:t>
            </w:r>
            <w:proofErr w:type="spell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7407" w:type="dxa"/>
            <w:gridSpan w:val="4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, 5-6 лет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7407" w:type="dxa"/>
            <w:gridSpan w:val="4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Групповое занятие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407" w:type="dxa"/>
            <w:gridSpan w:val="4"/>
          </w:tcPr>
          <w:p w:rsidR="00095C23" w:rsidRPr="00D45D20" w:rsidRDefault="00095C23" w:rsidP="00C5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0A2" w:rsidRPr="00D45D20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е в страну Вежливости и  Доброты</w:t>
            </w:r>
            <w:r w:rsidRPr="00D45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методики</w:t>
            </w:r>
          </w:p>
        </w:tc>
        <w:tc>
          <w:tcPr>
            <w:tcW w:w="7407" w:type="dxa"/>
            <w:gridSpan w:val="4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нтерактивные методы обучения)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7407" w:type="dxa"/>
            <w:gridSpan w:val="4"/>
          </w:tcPr>
          <w:p w:rsidR="00095C23" w:rsidRPr="003876A2" w:rsidRDefault="00095C23" w:rsidP="0060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е детей о доброте как о ценном, неотъемлемом качестве человека</w:t>
            </w:r>
            <w:r w:rsidR="00600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6003C7" w:rsidRDefault="00095C23" w:rsidP="00F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5" w:type="dxa"/>
          </w:tcPr>
          <w:p w:rsidR="00095C23" w:rsidRPr="006003C7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</w:p>
        </w:tc>
        <w:tc>
          <w:tcPr>
            <w:tcW w:w="2250" w:type="dxa"/>
          </w:tcPr>
          <w:p w:rsidR="00095C23" w:rsidRPr="006003C7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2242" w:type="dxa"/>
            <w:gridSpan w:val="2"/>
          </w:tcPr>
          <w:p w:rsidR="00095C23" w:rsidRPr="006003C7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095C23" w:rsidRPr="003876A2" w:rsidTr="0068743B">
        <w:trPr>
          <w:trHeight w:val="4176"/>
        </w:trPr>
        <w:tc>
          <w:tcPr>
            <w:tcW w:w="2164" w:type="dxa"/>
          </w:tcPr>
          <w:p w:rsidR="00095C23" w:rsidRPr="006003C7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6003C7" w:rsidRPr="006003C7" w:rsidRDefault="006003C7" w:rsidP="00F6478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0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рмировать представление о значении добра для гармонии и счастья</w:t>
            </w:r>
            <w:r w:rsidR="00F647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 </w:t>
            </w:r>
            <w:r w:rsidR="00F647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овершенс</w:t>
            </w:r>
            <w:r w:rsidR="00F64781">
              <w:rPr>
                <w:rFonts w:ascii="Times New Roman" w:hAnsi="Times New Roman" w:cs="Times New Roman"/>
                <w:sz w:val="24"/>
                <w:szCs w:val="24"/>
              </w:rPr>
              <w:t xml:space="preserve">твовать коммуникативные навыки: </w:t>
            </w: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слушивать товарища, искренне высказывать своё мнение, проявлять доброжелательность, </w:t>
            </w:r>
            <w:r w:rsidR="00F64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оощрять детей делать добрые поступки.</w:t>
            </w:r>
          </w:p>
          <w:p w:rsidR="007B62A9" w:rsidRPr="006003C7" w:rsidRDefault="007B62A9" w:rsidP="00F6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95C23" w:rsidRPr="006003C7" w:rsidRDefault="006003C7" w:rsidP="00F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3C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вивать способность помогать и сочувствовать людям</w:t>
            </w:r>
            <w:r w:rsidRPr="006003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6003C7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внимание, память.</w:t>
            </w:r>
          </w:p>
        </w:tc>
        <w:tc>
          <w:tcPr>
            <w:tcW w:w="2242" w:type="dxa"/>
            <w:gridSpan w:val="2"/>
          </w:tcPr>
          <w:p w:rsidR="00095C23" w:rsidRPr="006003C7" w:rsidRDefault="006003C7" w:rsidP="00F64781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6003C7">
              <w:rPr>
                <w:shd w:val="clear" w:color="auto" w:fill="FFFFFF"/>
              </w:rPr>
              <w:t>воспитывать желание дарить радость и хорошее настроение близким людям</w:t>
            </w:r>
            <w:r w:rsidR="00F64781">
              <w:rPr>
                <w:shd w:val="clear" w:color="auto" w:fill="FFFFFF"/>
              </w:rPr>
              <w:t>,</w:t>
            </w:r>
            <w:r w:rsidR="00F64781">
              <w:t xml:space="preserve"> в</w:t>
            </w:r>
            <w:r w:rsidRPr="006003C7">
              <w:t>оспитывать любовь к окружающему миру, чувство сострадания и милосердия, щедрость, доброту, веру в то, что добро всегда побеждает зло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71748C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</w:tc>
        <w:tc>
          <w:tcPr>
            <w:tcW w:w="2915" w:type="dxa"/>
          </w:tcPr>
          <w:p w:rsidR="00095C23" w:rsidRPr="003876A2" w:rsidRDefault="0071748C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</w:tc>
        <w:tc>
          <w:tcPr>
            <w:tcW w:w="2250" w:type="dxa"/>
          </w:tcPr>
          <w:p w:rsidR="00095C23" w:rsidRPr="003876A2" w:rsidRDefault="0071748C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</w:tc>
        <w:tc>
          <w:tcPr>
            <w:tcW w:w="2242" w:type="dxa"/>
            <w:gridSpan w:val="2"/>
          </w:tcPr>
          <w:p w:rsidR="00095C23" w:rsidRPr="003876A2" w:rsidRDefault="0071748C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</w:t>
            </w:r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УУД: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71748C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й интерес</w:t>
            </w:r>
          </w:p>
        </w:tc>
        <w:tc>
          <w:tcPr>
            <w:tcW w:w="2915" w:type="dxa"/>
          </w:tcPr>
          <w:p w:rsidR="00095C23" w:rsidRPr="003876A2" w:rsidRDefault="002E2171" w:rsidP="00D4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Пробудить в детях желание уважать друг друга, учить задумываться над своими поступками, поведением в коллективе.</w:t>
            </w:r>
          </w:p>
        </w:tc>
        <w:tc>
          <w:tcPr>
            <w:tcW w:w="2250" w:type="dxa"/>
          </w:tcPr>
          <w:p w:rsidR="00095C23" w:rsidRPr="003876A2" w:rsidRDefault="009C4A88" w:rsidP="00D4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ой активности детей</w:t>
            </w:r>
          </w:p>
        </w:tc>
        <w:tc>
          <w:tcPr>
            <w:tcW w:w="2242" w:type="dxa"/>
            <w:gridSpan w:val="2"/>
          </w:tcPr>
          <w:p w:rsidR="00095C23" w:rsidRPr="003876A2" w:rsidRDefault="002E2171" w:rsidP="00D45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етей</w:t>
            </w:r>
          </w:p>
        </w:tc>
      </w:tr>
      <w:tr w:rsidR="00802362" w:rsidRPr="003876A2" w:rsidTr="00EA7CCA">
        <w:trPr>
          <w:trHeight w:val="2742"/>
        </w:trPr>
        <w:tc>
          <w:tcPr>
            <w:tcW w:w="2164" w:type="dxa"/>
          </w:tcPr>
          <w:p w:rsidR="00802362" w:rsidRPr="003876A2" w:rsidRDefault="0080236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407" w:type="dxa"/>
            <w:gridSpan w:val="4"/>
          </w:tcPr>
          <w:p w:rsidR="00EA7CCA" w:rsidRPr="004C568F" w:rsidRDefault="00EA7CCA" w:rsidP="00EA7CC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EA7CCA">
              <w:t>Фишки-Добринки, медальки «Солнышко», сундучок - копилка, аудиозапись песен «Дорогою добра», «Если  с другом вышел в путь»,  «Улыбка»,  шум прибоя, магнитофон, волшебная палочка, волшебный мешочек, чёрная бумага, конфеты, костюм  Феи  Доброты (для воспитателя),  пластмассовая бутылка с запиской, «Волшебное море» изображенное на ватмане, яблоко, куклы, коляска, мяч, выставка произведений для детей:</w:t>
            </w:r>
            <w:proofErr w:type="gramEnd"/>
            <w:r w:rsidRPr="00EA7CCA">
              <w:t xml:space="preserve"> </w:t>
            </w:r>
            <w:proofErr w:type="spellStart"/>
            <w:r w:rsidRPr="00EA7CCA">
              <w:t>А.Л.Барто</w:t>
            </w:r>
            <w:proofErr w:type="spellEnd"/>
            <w:r w:rsidRPr="00EA7CCA">
              <w:t>, С.Я.Маршак, В.Овсеева, Л.Н.Толстой, К.Д.Ушинский, русские народные сказки, «Волшебное дерево» с волшебными словами, просмотр презентации</w:t>
            </w:r>
            <w:r w:rsidRPr="004C568F">
              <w:rPr>
                <w:sz w:val="28"/>
                <w:szCs w:val="28"/>
              </w:rPr>
              <w:t>.</w:t>
            </w:r>
          </w:p>
          <w:p w:rsidR="00802362" w:rsidRPr="003876A2" w:rsidRDefault="00802362" w:rsidP="00EA7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5B" w:rsidRPr="003876A2" w:rsidTr="00F1554B">
        <w:tc>
          <w:tcPr>
            <w:tcW w:w="9571" w:type="dxa"/>
            <w:gridSpan w:val="5"/>
          </w:tcPr>
          <w:p w:rsidR="00F64781" w:rsidRDefault="00F6478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5B" w:rsidRPr="00EA7CCA" w:rsidRDefault="007679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CC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занятия</w:t>
            </w:r>
          </w:p>
          <w:p w:rsidR="00F64781" w:rsidRPr="003876A2" w:rsidRDefault="00F6478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7679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занятия, цель деятельности </w:t>
            </w: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теля</w:t>
            </w:r>
          </w:p>
        </w:tc>
        <w:tc>
          <w:tcPr>
            <w:tcW w:w="2915" w:type="dxa"/>
          </w:tcPr>
          <w:p w:rsidR="00095C23" w:rsidRPr="003876A2" w:rsidRDefault="007679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занятия, деятельность воспитателя</w:t>
            </w:r>
          </w:p>
        </w:tc>
        <w:tc>
          <w:tcPr>
            <w:tcW w:w="2250" w:type="dxa"/>
          </w:tcPr>
          <w:p w:rsidR="00095C23" w:rsidRPr="003876A2" w:rsidRDefault="007679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обучающихся, предполагаемые </w:t>
            </w: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242" w:type="dxa"/>
            <w:gridSpan w:val="2"/>
          </w:tcPr>
          <w:p w:rsidR="00095C23" w:rsidRPr="003876A2" w:rsidRDefault="008921C2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р</w:t>
            </w:r>
            <w:r w:rsidR="0076795B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</w:p>
        </w:tc>
      </w:tr>
      <w:tr w:rsidR="008921C2" w:rsidRPr="003876A2" w:rsidTr="00F64781">
        <w:trPr>
          <w:trHeight w:val="279"/>
        </w:trPr>
        <w:tc>
          <w:tcPr>
            <w:tcW w:w="9571" w:type="dxa"/>
            <w:gridSpan w:val="5"/>
          </w:tcPr>
          <w:p w:rsidR="008921C2" w:rsidRPr="003876A2" w:rsidRDefault="00D45D20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 Организационный этап (</w:t>
            </w:r>
            <w:r w:rsidR="00F647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2171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8921C2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8921C2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</w:p>
          <w:p w:rsidR="008921C2" w:rsidRPr="003876A2" w:rsidRDefault="008921C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тмосферы психологической комфортности, эмоциональной </w:t>
            </w:r>
            <w:r w:rsidR="002E2171" w:rsidRPr="003876A2">
              <w:rPr>
                <w:rFonts w:ascii="Times New Roman" w:hAnsi="Times New Roman" w:cs="Times New Roman"/>
                <w:sz w:val="24"/>
                <w:szCs w:val="24"/>
              </w:rPr>
              <w:t>поддержки ребёнка, создать для детей атмосферу волшебства, таинственности загадочности.</w:t>
            </w:r>
          </w:p>
          <w:p w:rsidR="008921C2" w:rsidRPr="003876A2" w:rsidRDefault="008921C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Введение в проблемную ситуацию. Мотивирование детей на участие</w:t>
            </w:r>
            <w:r w:rsidR="00B2488C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оящей деятельности. Погружение в проблемную ситуацию</w:t>
            </w:r>
          </w:p>
        </w:tc>
        <w:tc>
          <w:tcPr>
            <w:tcW w:w="2915" w:type="dxa"/>
          </w:tcPr>
          <w:p w:rsidR="00095C23" w:rsidRDefault="00B2488C" w:rsidP="00933C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D20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ет детей, устанавливает зрительный</w:t>
            </w:r>
            <w:r w:rsidR="00162F03" w:rsidRPr="00D45D20">
              <w:rPr>
                <w:rFonts w:ascii="Times New Roman" w:hAnsi="Times New Roman" w:cs="Times New Roman"/>
                <w:b/>
                <w:sz w:val="24"/>
                <w:szCs w:val="24"/>
              </w:rPr>
              <w:t>, эмоциональный</w:t>
            </w:r>
            <w:r w:rsidRPr="00D45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акт</w:t>
            </w:r>
            <w:r w:rsidRPr="00D45D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3E0F" w:rsidRPr="00343E0F" w:rsidRDefault="00343E0F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аудиозапись песни «Если с другом вышел в путь».</w:t>
            </w:r>
          </w:p>
          <w:p w:rsidR="00B2488C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Детей встречает Фея Доброты (воспитатель):</w:t>
            </w:r>
          </w:p>
          <w:p w:rsidR="00162F03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Здравствуйте ребята!</w:t>
            </w:r>
          </w:p>
          <w:p w:rsidR="00162F03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Я фея Доброты</w:t>
            </w:r>
          </w:p>
          <w:p w:rsidR="00162F03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В гости я к вам пришла</w:t>
            </w:r>
          </w:p>
          <w:p w:rsidR="00162F03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Будем  с вами  мы играть</w:t>
            </w:r>
          </w:p>
          <w:p w:rsidR="00162F03" w:rsidRPr="003876A2" w:rsidRDefault="00162F03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ассуждать и познавать.</w:t>
            </w:r>
          </w:p>
          <w:p w:rsidR="00FB6328" w:rsidRPr="003876A2" w:rsidRDefault="00FB6328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D20" w:rsidRDefault="00FB6328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Я очень  рада видеть всех вас, ведь каждый из вас как маленькое солнышко, которое согревает всех своими лучами. А вы своими улыбками и добрыми делами согреваете моё сердце и сердца окружающих. </w:t>
            </w:r>
          </w:p>
          <w:p w:rsidR="00D45D20" w:rsidRDefault="00D45D20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E0F">
              <w:rPr>
                <w:rFonts w:ascii="Times New Roman" w:hAnsi="Times New Roman" w:cs="Times New Roman"/>
                <w:b/>
                <w:sz w:val="24"/>
                <w:szCs w:val="24"/>
              </w:rPr>
              <w:t>« Круг радости».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20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т детям встать в круг, взять друг друга за руки поприветствовать друг друга словами.</w:t>
            </w:r>
          </w:p>
          <w:p w:rsidR="00FB6328" w:rsidRPr="003876A2" w:rsidRDefault="00FB6328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Давайте встанем  вместе в круг и скажем:</w:t>
            </w:r>
          </w:p>
          <w:p w:rsidR="00FB6328" w:rsidRPr="003876A2" w:rsidRDefault="00FB6328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Здравствуй, солнце золотое! (Руки вверх)</w:t>
            </w:r>
          </w:p>
          <w:p w:rsidR="00FB6328" w:rsidRPr="003876A2" w:rsidRDefault="00FB6328" w:rsidP="0093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Здравствуй небо голубое! (руки в стороны)</w:t>
            </w:r>
          </w:p>
          <w:p w:rsidR="00FB6328" w:rsidRPr="003876A2" w:rsidRDefault="00FB6328" w:rsidP="00933CFD">
            <w:pPr>
              <w:pStyle w:val="a4"/>
              <w:spacing w:before="0" w:beforeAutospacing="0" w:after="0" w:afterAutospacing="0" w:line="245" w:lineRule="atLeast"/>
            </w:pPr>
            <w:r w:rsidRPr="003876A2">
              <w:t>Здравствуй, вольный ветерок! (покачивание руками)</w:t>
            </w:r>
            <w:r w:rsidRPr="003876A2">
              <w:br/>
              <w:t>Здравствуй, маленький цветок (сложить ладошки цветочком)</w:t>
            </w:r>
          </w:p>
          <w:p w:rsidR="00FB6328" w:rsidRPr="003876A2" w:rsidRDefault="00FB6328" w:rsidP="00933CFD">
            <w:pPr>
              <w:pStyle w:val="a4"/>
              <w:spacing w:before="0" w:beforeAutospacing="0" w:after="0" w:afterAutospacing="0" w:line="245" w:lineRule="atLeast"/>
            </w:pPr>
            <w:r w:rsidRPr="003876A2">
              <w:t>Здравствуй - утро! (правая рука в сторону)</w:t>
            </w:r>
          </w:p>
          <w:p w:rsidR="00FB6328" w:rsidRPr="003876A2" w:rsidRDefault="00FB6328" w:rsidP="00933CFD">
            <w:pPr>
              <w:pStyle w:val="a4"/>
              <w:spacing w:before="0" w:beforeAutospacing="0" w:after="0" w:afterAutospacing="0" w:line="245" w:lineRule="atLeast"/>
            </w:pPr>
            <w:r w:rsidRPr="003876A2">
              <w:t>Здравствуй – день! (левая рука в сторону)</w:t>
            </w:r>
          </w:p>
          <w:p w:rsidR="00FB6328" w:rsidRPr="003876A2" w:rsidRDefault="00FB6328" w:rsidP="00933CFD">
            <w:pPr>
              <w:pStyle w:val="a4"/>
              <w:spacing w:before="0" w:beforeAutospacing="0" w:after="0" w:afterAutospacing="0" w:line="245" w:lineRule="atLeast"/>
            </w:pPr>
            <w:r w:rsidRPr="003876A2">
              <w:t>Мне здороваться не лень</w:t>
            </w:r>
            <w:r w:rsidR="00343E0F" w:rsidRPr="003876A2">
              <w:t>! (</w:t>
            </w:r>
            <w:r w:rsidRPr="003876A2">
              <w:t>поклон)</w:t>
            </w:r>
            <w:r w:rsidRPr="003876A2">
              <w:br/>
              <w:t>Здравствуйте, мои друзья</w:t>
            </w:r>
            <w:r w:rsidR="00343E0F" w:rsidRPr="003876A2">
              <w:t>! (</w:t>
            </w:r>
            <w:r w:rsidRPr="003876A2">
              <w:t>все берутся за руки)</w:t>
            </w:r>
          </w:p>
          <w:p w:rsidR="00707ADF" w:rsidRDefault="00FB6328" w:rsidP="00933CFD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Здравствуйте, гости </w:t>
            </w:r>
            <w:r w:rsidRPr="003876A2">
              <w:lastRenderedPageBreak/>
              <w:t>дорогие</w:t>
            </w:r>
            <w:r w:rsidR="00707ADF">
              <w:t>.</w:t>
            </w:r>
          </w:p>
          <w:p w:rsidR="000841D2" w:rsidRPr="000841D2" w:rsidRDefault="000841D2" w:rsidP="00933CF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841D2">
              <w:rPr>
                <w:b/>
              </w:rPr>
              <w:t>Беседа. Предлагает отправиться в путешествие.</w:t>
            </w:r>
          </w:p>
          <w:p w:rsidR="0068743B" w:rsidRDefault="000841D2" w:rsidP="00933CFD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FB6328" w:rsidRPr="003876A2">
              <w:t>Ребята</w:t>
            </w:r>
            <w:r w:rsidR="0081370D" w:rsidRPr="003876A2">
              <w:t>, сегодня я предлагаю отправиться со мной в путешествие.</w:t>
            </w:r>
            <w:r w:rsidR="007E76A8">
              <w:t xml:space="preserve"> </w:t>
            </w:r>
            <w:r w:rsidR="00FB6328" w:rsidRPr="003876A2">
              <w:t>Хотите?</w:t>
            </w:r>
            <w:r w:rsidR="0081370D" w:rsidRPr="003876A2">
              <w:t xml:space="preserve"> </w:t>
            </w:r>
            <w:r w:rsidR="007E76A8">
              <w:t>(</w:t>
            </w:r>
            <w:r w:rsidR="007E76A8" w:rsidRPr="003876A2">
              <w:t>Появляется</w:t>
            </w:r>
            <w:r w:rsidR="0081370D" w:rsidRPr="003876A2">
              <w:t xml:space="preserve"> слайд</w:t>
            </w:r>
            <w:r w:rsidR="0086533A" w:rsidRPr="003876A2">
              <w:t xml:space="preserve"> </w:t>
            </w:r>
            <w:r w:rsidR="0086533A" w:rsidRPr="003876A2">
              <w:rPr>
                <w:b/>
              </w:rPr>
              <w:t xml:space="preserve"> </w:t>
            </w:r>
            <w:r w:rsidR="00471C7A" w:rsidRPr="003876A2">
              <w:rPr>
                <w:b/>
              </w:rPr>
              <w:t xml:space="preserve">2 слайд «Страна </w:t>
            </w:r>
            <w:r w:rsidR="007E76A8">
              <w:rPr>
                <w:b/>
              </w:rPr>
              <w:t xml:space="preserve">Вежливости и </w:t>
            </w:r>
            <w:r w:rsidR="00471C7A" w:rsidRPr="003876A2">
              <w:rPr>
                <w:b/>
              </w:rPr>
              <w:t>Доброты»</w:t>
            </w:r>
            <w:r w:rsidR="0081370D" w:rsidRPr="003876A2">
              <w:rPr>
                <w:b/>
              </w:rPr>
              <w:t>)</w:t>
            </w:r>
            <w:r w:rsidR="00FB6328" w:rsidRPr="003876A2">
              <w:t xml:space="preserve"> </w:t>
            </w:r>
          </w:p>
          <w:p w:rsidR="00FB6328" w:rsidRPr="003876A2" w:rsidRDefault="00FB6328" w:rsidP="00933CFD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Воспитатель создаёт проблемную ситуацию. </w:t>
            </w:r>
            <w:r w:rsidR="0081370D" w:rsidRPr="003876A2">
              <w:t xml:space="preserve"> Может  кто-нибудь догадался, куда я вас приглашаю? </w:t>
            </w:r>
            <w:r w:rsidR="00F7771B">
              <w:t>Хорошо, ребята, какому человеку легче живётся на свете: доброму или злому? У человека много разных качеств: и хороших, и плохих. Доброта – как вы думаете, какое качество? (Хорошее или плохое). А почему? Можно ли увидеть доброту, прикоснуться к ней? В чём проявляется доброта?</w:t>
            </w:r>
            <w:r w:rsidR="0081370D" w:rsidRPr="003876A2">
              <w:t xml:space="preserve"> Дети предполагают и совместно приходят к выводу.</w:t>
            </w:r>
            <w:r w:rsidR="00CD3435">
              <w:t xml:space="preserve"> </w:t>
            </w:r>
            <w:r w:rsidRPr="003876A2">
              <w:t>А что такое доброта, добрые поступки?</w:t>
            </w:r>
          </w:p>
          <w:p w:rsidR="00FB6328" w:rsidRPr="003876A2" w:rsidRDefault="00FB6328" w:rsidP="00FB6328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FB6328" w:rsidRPr="003876A2" w:rsidRDefault="00FB6328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</w:tcPr>
          <w:p w:rsidR="00F64781" w:rsidRDefault="00F64781" w:rsidP="00F6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3" w:rsidRPr="003876A2" w:rsidRDefault="00F64781" w:rsidP="00F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ются</w:t>
            </w:r>
            <w:r w:rsidR="00B2488C" w:rsidRPr="0038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F03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воспитателя. </w:t>
            </w:r>
            <w:r w:rsidR="00FB6328" w:rsidRPr="003876A2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 словами.</w:t>
            </w:r>
          </w:p>
          <w:p w:rsidR="00162F03" w:rsidRPr="003876A2" w:rsidRDefault="00162F0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3A" w:rsidRPr="003876A2" w:rsidRDefault="00AC313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81" w:rsidRDefault="00F64781" w:rsidP="003876A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81" w:rsidRDefault="00F64781" w:rsidP="003876A2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Стоят в кругу возле  воспитателя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6A2" w:rsidRPr="003876A2" w:rsidRDefault="003876A2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тересом воспитател</w:t>
            </w:r>
            <w:r w:rsidR="007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повторяют слова </w:t>
            </w:r>
            <w:r w:rsidR="00343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и движения.</w:t>
            </w: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71B" w:rsidRDefault="003876A2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 воспринимают </w:t>
            </w:r>
            <w:r w:rsidR="00F77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лашение 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ты 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ся в путешествие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6A8" w:rsidRDefault="007E76A8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7E76A8" w:rsidRDefault="003876A2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объяснение воспитателя.</w:t>
            </w:r>
          </w:p>
          <w:p w:rsidR="003876A2" w:rsidRPr="003876A2" w:rsidRDefault="003876A2" w:rsidP="003876A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вечают на вопрос</w:t>
            </w:r>
            <w:r w:rsidR="007E7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.</w:t>
            </w:r>
          </w:p>
          <w:p w:rsidR="0059523E" w:rsidRDefault="003876A2" w:rsidP="0059523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r w:rsidR="0059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ске</w:t>
            </w:r>
          </w:p>
          <w:p w:rsidR="00AC313A" w:rsidRPr="0059523E" w:rsidRDefault="00AC313A" w:rsidP="0059523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  <w:p w:rsidR="00AC313A" w:rsidRPr="003876A2" w:rsidRDefault="00AC313A" w:rsidP="007E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</w:t>
            </w:r>
          </w:p>
        </w:tc>
        <w:tc>
          <w:tcPr>
            <w:tcW w:w="2123" w:type="dxa"/>
          </w:tcPr>
          <w:p w:rsidR="00F64781" w:rsidRDefault="00F6478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781" w:rsidRDefault="00F6478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362" w:rsidRPr="003876A2" w:rsidRDefault="00162F0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Словесный-приветствие</w:t>
            </w:r>
            <w:proofErr w:type="spellEnd"/>
            <w:proofErr w:type="gramEnd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5C23" w:rsidRDefault="00162F0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  <w:r w:rsidR="00802362" w:rsidRPr="0038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A8" w:rsidRDefault="007E76A8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F" w:rsidRDefault="00343E0F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0F" w:rsidRDefault="00343E0F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6A2" w:rsidRPr="003876A2" w:rsidRDefault="003876A2" w:rsidP="0038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</w:t>
            </w:r>
          </w:p>
        </w:tc>
      </w:tr>
      <w:tr w:rsidR="00AC313A" w:rsidRPr="003876A2" w:rsidTr="00B74874">
        <w:tc>
          <w:tcPr>
            <w:tcW w:w="9571" w:type="dxa"/>
            <w:gridSpan w:val="5"/>
          </w:tcPr>
          <w:p w:rsidR="00AC313A" w:rsidRPr="003876A2" w:rsidRDefault="00CD3435" w:rsidP="00F64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Основной этап  (</w:t>
            </w:r>
            <w:r w:rsidR="00F6478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 w:rsidR="00AC313A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80236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  <w:r w:rsidR="00D863A1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863A1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ечевых умений, навыков, необходимых для  «открытия»</w:t>
            </w:r>
            <w:r w:rsidR="0086533A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  <w:r w:rsidR="00D863A1" w:rsidRPr="0038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7A" w:rsidRPr="003876A2" w:rsidRDefault="00D863A1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детьми</w:t>
            </w:r>
            <w:r w:rsidR="00482F65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 знания.</w:t>
            </w:r>
            <w:r w:rsidR="00482F65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детей к «открытию нового знания в совместной с педагогом деятельности. </w:t>
            </w: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614" w:rsidRPr="003876A2" w:rsidRDefault="00D24614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5B" w:rsidRDefault="00BB5E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E5B" w:rsidRDefault="00BB5E5B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F28" w:rsidRDefault="00CE3F28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F65" w:rsidRPr="003876A2" w:rsidRDefault="00482F65" w:rsidP="00095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Физпауза</w:t>
            </w:r>
            <w:proofErr w:type="spellEnd"/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82F65" w:rsidRPr="003876A2" w:rsidRDefault="00482F6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мелкой моторики</w:t>
            </w:r>
          </w:p>
          <w:p w:rsidR="00482F65" w:rsidRPr="003876A2" w:rsidRDefault="00482F6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95C23" w:rsidRDefault="00D863A1" w:rsidP="00D86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1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</w:t>
            </w:r>
            <w:r w:rsidR="00482F65" w:rsidRPr="000841D2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ь обобщает со слов детей</w:t>
            </w:r>
            <w:r w:rsidRPr="000841D2">
              <w:rPr>
                <w:rFonts w:ascii="Times New Roman" w:hAnsi="Times New Roman" w:cs="Times New Roman"/>
                <w:b/>
                <w:sz w:val="24"/>
                <w:szCs w:val="24"/>
              </w:rPr>
              <w:t>, что означает слово добрый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. Добрый - это тот, кто помогает взрослым, не обижает младших, защищает слабых, вежлив и внимателен ко всем, говорит тольк</w:t>
            </w:r>
            <w:r w:rsidR="00F7771B">
              <w:rPr>
                <w:rFonts w:ascii="Times New Roman" w:hAnsi="Times New Roman" w:cs="Times New Roman"/>
                <w:sz w:val="24"/>
                <w:szCs w:val="24"/>
              </w:rPr>
              <w:t>о добрые, хорошие слова. Ребята,  ч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тобы попасть в мою страну, нужно преодолеть нелегкий путь, по дороге мы будем совершать добрые дела и поступки. В дорогу возьмем копилку добрых дел, куда будем складывать </w:t>
            </w:r>
            <w:r w:rsidR="000841D2" w:rsidRPr="003876A2">
              <w:rPr>
                <w:rFonts w:ascii="Times New Roman" w:hAnsi="Times New Roman" w:cs="Times New Roman"/>
                <w:sz w:val="24"/>
                <w:szCs w:val="24"/>
              </w:rPr>
              <w:t>фишки-Добринки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. И в 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 нашего пути посмотрим, сколько мы совершим добрых дел. Но одно доброе дело вы уже сделали. Вы поприветствовали друг друга, гостей. И одну </w:t>
            </w:r>
            <w:r w:rsidR="000841D2" w:rsidRPr="003876A2">
              <w:rPr>
                <w:rFonts w:ascii="Times New Roman" w:hAnsi="Times New Roman" w:cs="Times New Roman"/>
                <w:sz w:val="24"/>
                <w:szCs w:val="24"/>
              </w:rPr>
              <w:t>Добринку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мы уже можем с вами положить. Ну что готовы в путь? Тогда вперед и поможет нам в дороге песня </w:t>
            </w: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«Дорогою добра»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7A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7A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(слайд  3)</w:t>
            </w:r>
          </w:p>
          <w:p w:rsidR="000841D2" w:rsidRPr="003876A2" w:rsidRDefault="000841D2" w:rsidP="00D86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щает внимание детей на первое препятствие.</w:t>
            </w:r>
          </w:p>
          <w:p w:rsidR="00471C7A" w:rsidRPr="003876A2" w:rsidRDefault="00471C7A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Смотрите, а вот и первое препятствие, перед нами - </w:t>
            </w:r>
            <w:r w:rsidRPr="003876A2">
              <w:rPr>
                <w:b/>
              </w:rPr>
              <w:t>Волшебное море</w:t>
            </w:r>
            <w:r w:rsidR="00CD3435" w:rsidRPr="003876A2">
              <w:rPr>
                <w:b/>
              </w:rPr>
              <w:t>. (С</w:t>
            </w:r>
            <w:r w:rsidR="00C53755" w:rsidRPr="003876A2">
              <w:rPr>
                <w:b/>
              </w:rPr>
              <w:t>лайд 4)</w:t>
            </w:r>
            <w:r w:rsidR="00C53755" w:rsidRPr="003876A2">
              <w:t xml:space="preserve"> </w:t>
            </w:r>
            <w:r w:rsidRPr="003876A2">
              <w:t>Ребята, смотрите на берегу какая - то бутылка лежит, а в ней записка, давайте почитаем. Фея читает: «Дети, чтобы переплыть волшебное море, нужно знать добрые, волшебные слова. Для этого вам надо сыграть в игры. Если вы выполните условия игр</w:t>
            </w:r>
            <w:r w:rsidR="00677C7C">
              <w:t>ы</w:t>
            </w:r>
            <w:r w:rsidRPr="003876A2">
              <w:t xml:space="preserve">, то вы переплывете волшебное море. Ну что готовы, тогда начинаем. </w:t>
            </w:r>
          </w:p>
          <w:p w:rsidR="004B7118" w:rsidRPr="0059765B" w:rsidRDefault="004B7118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</w:rPr>
            </w:pPr>
            <w:r w:rsidRPr="003876A2">
              <w:rPr>
                <w:b/>
                <w:bCs/>
                <w:i/>
                <w:iCs/>
              </w:rPr>
              <w:t xml:space="preserve"> </w:t>
            </w:r>
            <w:r w:rsidRPr="004C78A5">
              <w:rPr>
                <w:b/>
                <w:bCs/>
                <w:iCs/>
              </w:rPr>
              <w:t>(слайд 5 « Дерево Вежливости»)</w:t>
            </w:r>
            <w:r w:rsidR="0059765B">
              <w:rPr>
                <w:sz w:val="28"/>
                <w:szCs w:val="28"/>
              </w:rPr>
              <w:t xml:space="preserve"> </w:t>
            </w:r>
            <w:r w:rsidR="0059765B" w:rsidRPr="0059765B">
              <w:t xml:space="preserve">У меня, ребята  есть </w:t>
            </w:r>
            <w:r w:rsidR="0059765B" w:rsidRPr="0059765B">
              <w:rPr>
                <w:b/>
              </w:rPr>
              <w:t>« Дерево Вежливости»,</w:t>
            </w:r>
            <w:r w:rsidR="0059765B" w:rsidRPr="0059765B">
              <w:t xml:space="preserve"> на которое мы будем с вами наклеивать слова, а какие  вы узнаете, продолжив фразу.</w:t>
            </w:r>
          </w:p>
          <w:p w:rsidR="00C53755" w:rsidRPr="004C78A5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4C78A5">
              <w:rPr>
                <w:bCs/>
                <w:iCs/>
              </w:rPr>
              <w:t>Первая игра</w:t>
            </w:r>
            <w:r w:rsidRPr="004C78A5">
              <w:rPr>
                <w:bCs/>
              </w:rPr>
              <w:t>: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Я начну, а вы кончайте, хором дружно отвечайте:</w:t>
            </w:r>
          </w:p>
          <w:p w:rsidR="00C53755" w:rsidRPr="0059765B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t xml:space="preserve">Растает даже ледяная глыба. От слова теплого </w:t>
            </w:r>
            <w:r w:rsidRPr="0059765B">
              <w:rPr>
                <w:b/>
              </w:rPr>
              <w:t>(спасибо)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Зазеленеет старый пень</w:t>
            </w:r>
          </w:p>
          <w:p w:rsidR="0059765B" w:rsidRPr="0059765B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t xml:space="preserve">Когда услышит </w:t>
            </w:r>
            <w:r w:rsidRPr="0059765B">
              <w:rPr>
                <w:b/>
              </w:rPr>
              <w:t>(добрый день)</w:t>
            </w:r>
            <w:r w:rsidR="0059765B" w:rsidRPr="0059765B">
              <w:rPr>
                <w:b/>
              </w:rPr>
              <w:t xml:space="preserve"> </w:t>
            </w:r>
          </w:p>
          <w:p w:rsidR="00C53755" w:rsidRPr="0059765B" w:rsidRDefault="0059765B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t>Мальчик вежливый и развитый говорит,</w:t>
            </w:r>
            <w:r>
              <w:t xml:space="preserve"> встречаясь </w:t>
            </w:r>
            <w:r w:rsidRPr="0059765B">
              <w:rPr>
                <w:b/>
              </w:rPr>
              <w:t>(Здравствуйте</w:t>
            </w:r>
            <w:r>
              <w:rPr>
                <w:b/>
              </w:rPr>
              <w:t>)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Когда нас бранят за </w:t>
            </w:r>
            <w:r w:rsidRPr="003876A2">
              <w:lastRenderedPageBreak/>
              <w:t>шалости</w:t>
            </w:r>
          </w:p>
          <w:p w:rsidR="00C53755" w:rsidRPr="0059765B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t xml:space="preserve">Говорим мы, </w:t>
            </w:r>
            <w:r w:rsidRPr="0059765B">
              <w:rPr>
                <w:b/>
              </w:rPr>
              <w:t>(простите, пожалуйста!)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Даже во Франции и Дании на прощание говорим  </w:t>
            </w:r>
            <w:r w:rsidRPr="0059765B">
              <w:rPr>
                <w:b/>
              </w:rPr>
              <w:t>(До свидания!)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Молодцы ребята вы очень вежливые  и поэтому легко  с этим заданием справились! И наша копилка добрых дел пополнилась второй фишкой – </w:t>
            </w:r>
            <w:r w:rsidR="00CD3435" w:rsidRPr="003876A2">
              <w:t>Добринкой</w:t>
            </w:r>
            <w:r w:rsidRPr="003876A2">
              <w:t>.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rPr>
                <w:b/>
                <w:bCs/>
              </w:rPr>
              <w:t>Вторая игра «Море волнуется»</w:t>
            </w:r>
            <w:r w:rsidR="00677C7C">
              <w:rPr>
                <w:b/>
                <w:bCs/>
              </w:rPr>
              <w:t xml:space="preserve"> 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Встанем в круг и произносим следующие слова</w:t>
            </w:r>
            <w:r w:rsidR="00677C7C">
              <w:t>, передовая друг другу волшебную палочку, на ком палочка остановится, тот должен назвать волшебное слово:</w:t>
            </w:r>
          </w:p>
          <w:p w:rsidR="00C53755" w:rsidRPr="003876A2" w:rsidRDefault="00C53755" w:rsidP="006D47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Море волнуется</w:t>
            </w:r>
            <w:r w:rsidR="00677C7C">
              <w:t xml:space="preserve"> </w:t>
            </w:r>
            <w:r w:rsidRPr="003876A2">
              <w:t>-</w:t>
            </w:r>
            <w:r w:rsidR="00677C7C">
              <w:t xml:space="preserve"> </w:t>
            </w:r>
            <w:r w:rsidRPr="003876A2">
              <w:t>раз</w:t>
            </w:r>
          </w:p>
          <w:p w:rsidR="00C53755" w:rsidRPr="003876A2" w:rsidRDefault="00C53755" w:rsidP="006D47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Море волнуется</w:t>
            </w:r>
            <w:r w:rsidR="00677C7C">
              <w:t xml:space="preserve"> </w:t>
            </w:r>
            <w:r w:rsidRPr="003876A2">
              <w:t>- два!</w:t>
            </w:r>
          </w:p>
          <w:p w:rsidR="00C53755" w:rsidRPr="003876A2" w:rsidRDefault="00C53755" w:rsidP="006D47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Море волнуется</w:t>
            </w:r>
            <w:r w:rsidR="00677C7C">
              <w:t xml:space="preserve"> </w:t>
            </w:r>
            <w:r w:rsidR="00677C7C" w:rsidRPr="003876A2">
              <w:t>- т</w:t>
            </w:r>
            <w:r w:rsidRPr="003876A2">
              <w:t>ри!</w:t>
            </w:r>
          </w:p>
          <w:p w:rsidR="00C53755" w:rsidRPr="003876A2" w:rsidRDefault="00C53755" w:rsidP="006D47DA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Волшебное слово</w:t>
            </w:r>
            <w:r w:rsidR="00677C7C">
              <w:t xml:space="preserve"> </w:t>
            </w:r>
            <w:r w:rsidR="00677C7C" w:rsidRPr="003876A2">
              <w:t>- с</w:t>
            </w:r>
            <w:r w:rsidRPr="003876A2">
              <w:t>кажи</w:t>
            </w:r>
            <w:r w:rsidR="00677C7C">
              <w:t>…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Молодцы много волшебных слов знаете. Второе испытание прошли на славу. Пополняет нашу копилку третья фишка - </w:t>
            </w:r>
            <w:r w:rsidR="00BB5E5B" w:rsidRPr="003876A2">
              <w:t>Добринка.</w:t>
            </w:r>
            <w:r w:rsidRPr="003876A2">
              <w:t xml:space="preserve"> Ребята вот мы и переплыли волшебное море. У нас всё получилось. Давайте теперь отдохнём</w:t>
            </w:r>
          </w:p>
          <w:p w:rsidR="00C53755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u w:val="single"/>
              </w:rPr>
            </w:pPr>
            <w:r w:rsidRPr="003876A2">
              <w:rPr>
                <w:b/>
                <w:bCs/>
                <w:u w:val="single"/>
              </w:rPr>
              <w:t>2.Имитационное упражнение «День и ночь»</w:t>
            </w:r>
          </w:p>
          <w:p w:rsidR="004C78A5" w:rsidRPr="004C78A5" w:rsidRDefault="004C78A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4C78A5">
              <w:rPr>
                <w:b/>
                <w:bCs/>
              </w:rPr>
              <w:t>Воспитатель предлагает детям немножечко отдохнуть</w:t>
            </w:r>
            <w:r>
              <w:rPr>
                <w:b/>
                <w:bCs/>
              </w:rPr>
              <w:t>.</w:t>
            </w:r>
          </w:p>
          <w:p w:rsidR="00C53755" w:rsidRPr="003876A2" w:rsidRDefault="00C53755" w:rsidP="00C53755">
            <w:pPr>
              <w:pStyle w:val="a4"/>
              <w:spacing w:before="0" w:beforeAutospacing="0" w:after="0" w:afterAutospacing="0"/>
            </w:pPr>
            <w:r w:rsidRPr="003876A2">
              <w:t xml:space="preserve">Ребята,  а теперь отдохнем. Я приглашаю вас на разминку, которая называется «День и ночь». Играть будем так: когда я говорю «День», вы должны изображать то, как вы делаете добрые дела. Какие добрые дела мы можем делать? </w:t>
            </w:r>
            <w:r w:rsidRPr="003876A2">
              <w:lastRenderedPageBreak/>
              <w:t>(Слушаю ответы детей)</w:t>
            </w: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— А когда я скажу «Ночь», вы должны спать. Будьте внимательны</w:t>
            </w:r>
          </w:p>
          <w:p w:rsidR="00D24614" w:rsidRPr="003876A2" w:rsidRDefault="00C53755" w:rsidP="00D2461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876A2">
              <w:t>Вот мы ребята поиграли теперь пошли дальше. Посмотрите перед нами старое дерево, а на ветк</w:t>
            </w:r>
            <w:r w:rsidR="004C78A5">
              <w:t xml:space="preserve">е сидит сова, </w:t>
            </w:r>
            <w:r w:rsidRPr="003876A2">
              <w:t>давайте у нее спросим, куда нам дальше идти</w:t>
            </w:r>
            <w:r w:rsidRPr="003876A2">
              <w:rPr>
                <w:color w:val="535353"/>
              </w:rPr>
              <w:t>.</w:t>
            </w:r>
            <w:r w:rsidR="00D24614" w:rsidRPr="003876A2">
              <w:rPr>
                <w:color w:val="535353"/>
              </w:rPr>
              <w:t xml:space="preserve"> </w:t>
            </w:r>
            <w:r w:rsidR="00D24614" w:rsidRPr="003876A2">
              <w:rPr>
                <w:b/>
                <w:color w:val="535353"/>
              </w:rPr>
              <w:t>(</w:t>
            </w:r>
            <w:r w:rsidR="004C78A5" w:rsidRPr="003876A2">
              <w:rPr>
                <w:b/>
              </w:rPr>
              <w:t>С</w:t>
            </w:r>
            <w:r w:rsidR="00D24614" w:rsidRPr="003876A2">
              <w:rPr>
                <w:b/>
              </w:rPr>
              <w:t xml:space="preserve">лайд </w:t>
            </w:r>
            <w:r w:rsidR="00BB5E5B">
              <w:rPr>
                <w:b/>
              </w:rPr>
              <w:t>6</w:t>
            </w:r>
            <w:r w:rsidR="006D47DA">
              <w:rPr>
                <w:b/>
              </w:rPr>
              <w:t xml:space="preserve"> сидит на дереве Сова</w:t>
            </w:r>
            <w:r w:rsidR="00D24614" w:rsidRPr="003876A2">
              <w:t>).</w:t>
            </w:r>
            <w:r w:rsidR="00D24614" w:rsidRPr="003876A2">
              <w:rPr>
                <w:color w:val="535353"/>
              </w:rPr>
              <w:t xml:space="preserve"> </w:t>
            </w:r>
            <w:r w:rsidR="006D47DA">
              <w:rPr>
                <w:color w:val="000000" w:themeColor="text1"/>
              </w:rPr>
              <w:t>Ребята она говорит</w:t>
            </w:r>
            <w:r w:rsidR="00D24614" w:rsidRPr="003876A2">
              <w:rPr>
                <w:color w:val="000000" w:themeColor="text1"/>
              </w:rPr>
              <w:t xml:space="preserve">, что подскажет </w:t>
            </w:r>
            <w:r w:rsidR="006D47DA" w:rsidRPr="003876A2">
              <w:rPr>
                <w:color w:val="000000" w:themeColor="text1"/>
              </w:rPr>
              <w:t>нам,</w:t>
            </w:r>
            <w:r w:rsidR="00D24614" w:rsidRPr="003876A2">
              <w:rPr>
                <w:color w:val="000000" w:themeColor="text1"/>
              </w:rPr>
              <w:t xml:space="preserve"> если мы ей скажем</w:t>
            </w:r>
          </w:p>
          <w:p w:rsidR="004C78A5" w:rsidRDefault="00D24614" w:rsidP="00D24614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876A2">
              <w:rPr>
                <w:color w:val="000000" w:themeColor="text1"/>
              </w:rPr>
              <w:t xml:space="preserve">что означает слово </w:t>
            </w:r>
            <w:r w:rsidRPr="003876A2">
              <w:rPr>
                <w:b/>
                <w:color w:val="000000" w:themeColor="text1"/>
              </w:rPr>
              <w:t>«благотворительность»?</w:t>
            </w:r>
          </w:p>
          <w:p w:rsidR="004C78A5" w:rsidRPr="003876A2" w:rsidRDefault="004C78A5" w:rsidP="004C78A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бята, а вы знаете, что этот год 2018 объявлен годом благотворительности.</w:t>
            </w:r>
            <w:r w:rsidR="00D24614" w:rsidRPr="003876A2">
              <w:rPr>
                <w:color w:val="000000" w:themeColor="text1"/>
              </w:rPr>
              <w:t xml:space="preserve"> </w:t>
            </w:r>
            <w:r w:rsidRPr="004C78A5">
              <w:rPr>
                <w:b/>
                <w:color w:val="000000" w:themeColor="text1"/>
              </w:rPr>
              <w:t>Каждый человек, будь</w:t>
            </w:r>
            <w:r>
              <w:rPr>
                <w:b/>
                <w:color w:val="000000" w:themeColor="text1"/>
              </w:rPr>
              <w:t xml:space="preserve">- </w:t>
            </w:r>
            <w:r w:rsidRPr="004C78A5">
              <w:rPr>
                <w:b/>
                <w:color w:val="000000" w:themeColor="text1"/>
              </w:rPr>
              <w:t xml:space="preserve"> то взрослый или ребёнок должен совершать добрые поступки.</w:t>
            </w:r>
          </w:p>
          <w:p w:rsidR="00CE3F28" w:rsidRDefault="004C78A5" w:rsidP="004C78A5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876A2">
              <w:rPr>
                <w:color w:val="000000" w:themeColor="text1"/>
              </w:rPr>
              <w:t xml:space="preserve"> </w:t>
            </w:r>
            <w:r w:rsidR="00D24614" w:rsidRPr="003876A2">
              <w:rPr>
                <w:color w:val="000000" w:themeColor="text1"/>
              </w:rPr>
              <w:t>«Благотворительность» состоит из двух слов «благо» и «творить». «Благо» означает «добро», а «творить» - «делать». Значит слово «Благотворительность» означает «делать добро».</w:t>
            </w:r>
          </w:p>
          <w:p w:rsidR="0059765B" w:rsidRPr="004C568F" w:rsidRDefault="00D24614" w:rsidP="0059765B">
            <w:pPr>
              <w:pStyle w:val="a4"/>
              <w:spacing w:before="0" w:beforeAutospacing="0" w:after="0" w:afterAutospacing="0" w:line="245" w:lineRule="atLeast"/>
              <w:rPr>
                <w:sz w:val="28"/>
                <w:szCs w:val="28"/>
              </w:rPr>
            </w:pPr>
            <w:r w:rsidRPr="003876A2">
              <w:rPr>
                <w:color w:val="000000" w:themeColor="text1"/>
              </w:rPr>
              <w:t xml:space="preserve">Правильно ребята. Мы с вами узнали новое очень доброе слово. И ещё одну фишку </w:t>
            </w:r>
            <w:r w:rsidR="00BB5E5B" w:rsidRPr="003876A2">
              <w:rPr>
                <w:color w:val="000000" w:themeColor="text1"/>
              </w:rPr>
              <w:t>– Добринку</w:t>
            </w:r>
            <w:r w:rsidRPr="003876A2">
              <w:rPr>
                <w:color w:val="000000" w:themeColor="text1"/>
              </w:rPr>
              <w:t xml:space="preserve"> мы с вами получили.</w:t>
            </w:r>
            <w:r w:rsidR="00BB5E5B">
              <w:rPr>
                <w:color w:val="000000" w:themeColor="text1"/>
              </w:rPr>
              <w:t xml:space="preserve"> </w:t>
            </w:r>
            <w:r w:rsidRPr="003876A2">
              <w:rPr>
                <w:color w:val="000000" w:themeColor="text1"/>
              </w:rPr>
              <w:t xml:space="preserve">Сова нам </w:t>
            </w:r>
            <w:r w:rsidR="00BB5E5B" w:rsidRPr="003876A2">
              <w:rPr>
                <w:color w:val="000000" w:themeColor="text1"/>
              </w:rPr>
              <w:t>по</w:t>
            </w:r>
            <w:r w:rsidR="00BB5E5B" w:rsidRPr="0059765B">
              <w:rPr>
                <w:color w:val="000000" w:themeColor="text1"/>
              </w:rPr>
              <w:t>дсказала,</w:t>
            </w:r>
            <w:r w:rsidRPr="0059765B">
              <w:rPr>
                <w:color w:val="000000" w:themeColor="text1"/>
              </w:rPr>
              <w:t xml:space="preserve"> куда нам дальше идти. </w:t>
            </w:r>
            <w:r w:rsidR="0059765B" w:rsidRPr="0059765B">
              <w:t xml:space="preserve">Но прежде чем продолжить наше путешествие, мы выполним </w:t>
            </w:r>
            <w:proofErr w:type="spellStart"/>
            <w:r w:rsidR="0059765B" w:rsidRPr="0059765B">
              <w:t>физминутку</w:t>
            </w:r>
            <w:proofErr w:type="spellEnd"/>
            <w:r w:rsidR="0059765B" w:rsidRPr="0059765B">
              <w:t>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Все движения разминки повторяем без запинки!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Эй! Попрыгали на месте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Эх! Руками машем вместе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proofErr w:type="gramStart"/>
            <w:r w:rsidRPr="003876A2">
              <w:t>Эхе</w:t>
            </w:r>
            <w:proofErr w:type="gramEnd"/>
            <w:r w:rsidRPr="003876A2">
              <w:t xml:space="preserve"> - </w:t>
            </w:r>
            <w:proofErr w:type="spellStart"/>
            <w:r w:rsidRPr="003876A2">
              <w:t>хе</w:t>
            </w:r>
            <w:proofErr w:type="spellEnd"/>
            <w:r w:rsidRPr="003876A2">
              <w:t>! Прогнули спинки,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Посмотрели на ботинки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 xml:space="preserve">Эге – </w:t>
            </w:r>
            <w:proofErr w:type="spellStart"/>
            <w:r w:rsidRPr="003876A2">
              <w:t>ге</w:t>
            </w:r>
            <w:proofErr w:type="spellEnd"/>
            <w:r w:rsidRPr="003876A2">
              <w:t>! Нагнулись ниже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 xml:space="preserve">Наклонились к полу </w:t>
            </w:r>
            <w:r w:rsidRPr="003876A2">
              <w:lastRenderedPageBreak/>
              <w:t>ближе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Повертись на месте ловко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В этом нам нужна сноровка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Что, понравилось, дружок?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>Завтра будет вновь урок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А теперь мы с вами попали в страну добрых поступков</w:t>
            </w:r>
            <w:r w:rsidR="00BB5E5B" w:rsidRPr="003876A2">
              <w:t>.</w:t>
            </w:r>
            <w:r w:rsidR="00BB5E5B" w:rsidRPr="003876A2">
              <w:rPr>
                <w:b/>
              </w:rPr>
              <w:t xml:space="preserve"> (С</w:t>
            </w:r>
            <w:r w:rsidR="00BB5E5B">
              <w:rPr>
                <w:b/>
              </w:rPr>
              <w:t>лайд 7 Страна Добрых дел</w:t>
            </w:r>
            <w:r w:rsidR="00E17912" w:rsidRPr="003876A2">
              <w:rPr>
                <w:b/>
              </w:rPr>
              <w:t>)</w:t>
            </w:r>
            <w:r w:rsidRPr="003876A2">
              <w:t xml:space="preserve"> </w:t>
            </w:r>
            <w:r w:rsidR="00BB5E5B" w:rsidRPr="00BB5E5B">
              <w:rPr>
                <w:b/>
              </w:rPr>
              <w:t>Предлагает подумать, поразмышлять над разными ситуациями</w:t>
            </w:r>
            <w:r w:rsidR="00BB5E5B">
              <w:t xml:space="preserve">. </w:t>
            </w:r>
            <w:r w:rsidRPr="003876A2">
              <w:t>В жизни мы совершаем разные поступки: хорошие и не очень хорошие. Сейчас ребята покажут вам небольшие сценки из своей жизни, а мы с вами посмотрим</w:t>
            </w:r>
            <w:r w:rsidR="00BB5E5B">
              <w:t xml:space="preserve"> и подумаем, как нужно поступать</w:t>
            </w:r>
            <w:r w:rsidRPr="003876A2">
              <w:t xml:space="preserve">. Давайте присядем на волшебные </w:t>
            </w:r>
            <w:r w:rsidR="00E17912" w:rsidRPr="003876A2">
              <w:t>стульчики</w:t>
            </w:r>
            <w:r w:rsidRPr="003876A2">
              <w:t>.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rPr>
                <w:b/>
                <w:bCs/>
              </w:rPr>
              <w:t>Сценка первая</w:t>
            </w:r>
            <w:r w:rsidRPr="003876A2">
              <w:rPr>
                <w:i/>
                <w:iCs/>
              </w:rPr>
              <w:t>.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Один мальчик ест яблоко, а другой смотрит. Спрашивает: « Вкусно?». Вот если бы у меня было яблоко, то я бы тебя угостил.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Ребята, как вы думаете, как поступил мальчик с яблоком? Почему? Как бы вы поступили на его месте</w:t>
            </w:r>
            <w:proofErr w:type="gramStart"/>
            <w:r w:rsidRPr="003876A2">
              <w:t>.(</w:t>
            </w:r>
            <w:proofErr w:type="gramEnd"/>
            <w:r w:rsidRPr="003876A2">
              <w:t>Ответы детей)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rPr>
                <w:b/>
                <w:bCs/>
              </w:rPr>
              <w:t>Сценка вторая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 На детской площадке играют дети с мячиком, коляской. Приходит третий ребенок и все отбирает. Как бы вы поступили на его месте? </w:t>
            </w:r>
            <w:r w:rsidRPr="003876A2">
              <w:rPr>
                <w:i/>
                <w:iCs/>
              </w:rPr>
              <w:t>(рассуждения детей)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rPr>
                <w:b/>
                <w:bCs/>
              </w:rPr>
              <w:t>Сценка третья</w:t>
            </w:r>
            <w:r w:rsidRPr="003876A2">
              <w:t>.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Холодно. Девочка потеряла варежку, у не замерзли руки. Подошел мальчик и отдал ей варежки.</w:t>
            </w:r>
          </w:p>
          <w:p w:rsidR="00D24614" w:rsidRPr="003876A2" w:rsidRDefault="00D24614" w:rsidP="00D24614">
            <w:pPr>
              <w:pStyle w:val="a4"/>
              <w:spacing w:before="0" w:beforeAutospacing="0" w:after="0" w:afterAutospacing="0"/>
            </w:pPr>
            <w:r w:rsidRPr="003876A2">
              <w:t xml:space="preserve">Какой поступок совершил мальчик? Как бы вы </w:t>
            </w:r>
            <w:r w:rsidRPr="003876A2">
              <w:lastRenderedPageBreak/>
              <w:t xml:space="preserve">поступили на его месте? Молодцы. Доброта - это важное человеческое качество. Пополним нашу копилку ещё одной фишкой – </w:t>
            </w:r>
            <w:r w:rsidR="00BB5E5B" w:rsidRPr="003876A2">
              <w:t>Добринкой</w:t>
            </w:r>
            <w:r w:rsidRPr="003876A2">
              <w:t>. А сейчас мы выполним одно упражнение, оно называется «Волшебный мешочек»</w:t>
            </w:r>
          </w:p>
          <w:p w:rsidR="00D24614" w:rsidRPr="003876A2" w:rsidRDefault="00D24614" w:rsidP="00D24614">
            <w:pPr>
              <w:pStyle w:val="a4"/>
              <w:spacing w:before="0" w:beforeAutospacing="0" w:after="0" w:afterAutospacing="0"/>
            </w:pPr>
            <w:r w:rsidRPr="003876A2">
              <w:rPr>
                <w:b/>
                <w:bCs/>
                <w:u w:val="single"/>
              </w:rPr>
              <w:t>Упражнение «Волшебный мешочек»</w:t>
            </w:r>
          </w:p>
          <w:p w:rsidR="00D24614" w:rsidRPr="003876A2" w:rsidRDefault="00D24614" w:rsidP="00D24614">
            <w:pPr>
              <w:pStyle w:val="a4"/>
              <w:spacing w:before="0" w:beforeAutospacing="0" w:after="0" w:afterAutospacing="0"/>
            </w:pPr>
            <w:r w:rsidRPr="003876A2">
              <w:t>Предложить детям по 1 листу черной бумаги, скомкать его руками, при этом сделать мимику злого человека: нахмурить брови, с силой смять листочек и можно немного потопать. В волшебный мешочек Фея предлагает сложить все отрицательные эмоции: злость, обиду, гнев. И после, в конце занятия, эти бумажки превращаются в конфеты, угощение от доброй Феи.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Осталось последнее испытание</w:t>
            </w:r>
            <w:r w:rsidRPr="00123432">
              <w:rPr>
                <w:b/>
              </w:rPr>
              <w:t>. «Островок ласковых слов».</w:t>
            </w:r>
            <w:r w:rsidRPr="003876A2">
              <w:t xml:space="preserve"> Вы знаете, что ласковое доброе слово - душу согревает. Давайте сначала поиграем с пальчиками в игру «Моя семья»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>Этот пальчик-дедушка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>Этот пальчик - бабушка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>Этот пальчик-папа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>Этот пальчик-мама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 xml:space="preserve">Этот </w:t>
            </w:r>
            <w:proofErr w:type="spellStart"/>
            <w:proofErr w:type="gramStart"/>
            <w:r w:rsidRPr="003876A2">
              <w:t>пальчик-я</w:t>
            </w:r>
            <w:proofErr w:type="spellEnd"/>
            <w:proofErr w:type="gramEnd"/>
            <w:r w:rsidRPr="003876A2">
              <w:t>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876A2">
              <w:t>А это вся моя семья!</w:t>
            </w:r>
          </w:p>
          <w:p w:rsidR="00D24614" w:rsidRPr="003876A2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Сейчас мы с вами </w:t>
            </w:r>
            <w:r w:rsidR="00CE3F28" w:rsidRPr="003876A2">
              <w:t>вспомним,</w:t>
            </w:r>
            <w:r w:rsidRPr="003876A2">
              <w:t xml:space="preserve"> кто живет в вашей семье. Я буду называть слово, а вы должны сказать его ласково</w:t>
            </w:r>
            <w:r w:rsidR="00CE3F28" w:rsidRPr="003876A2">
              <w:t>.</w:t>
            </w:r>
            <w:r w:rsidR="00CE3F28" w:rsidRPr="003876A2">
              <w:rPr>
                <w:i/>
                <w:iCs/>
              </w:rPr>
              <w:t xml:space="preserve"> (</w:t>
            </w:r>
            <w:r w:rsidRPr="003876A2">
              <w:t xml:space="preserve">Папа, папочка, </w:t>
            </w:r>
            <w:proofErr w:type="spellStart"/>
            <w:r w:rsidRPr="003876A2">
              <w:t>папулечка</w:t>
            </w:r>
            <w:proofErr w:type="spellEnd"/>
            <w:r w:rsidRPr="003876A2">
              <w:t xml:space="preserve">, папенька и </w:t>
            </w:r>
            <w:proofErr w:type="spellStart"/>
            <w:r w:rsidRPr="003876A2">
              <w:t>т.д</w:t>
            </w:r>
            <w:proofErr w:type="spellEnd"/>
            <w:r w:rsidRPr="003876A2">
              <w:t>)</w:t>
            </w:r>
            <w:proofErr w:type="gramStart"/>
            <w:r w:rsidRPr="003876A2">
              <w:t>.</w:t>
            </w:r>
            <w:proofErr w:type="gramEnd"/>
            <w:r w:rsidRPr="003876A2">
              <w:t xml:space="preserve"> </w:t>
            </w:r>
            <w:proofErr w:type="gramStart"/>
            <w:r w:rsidRPr="003876A2">
              <w:t>к</w:t>
            </w:r>
            <w:proofErr w:type="gramEnd"/>
            <w:r w:rsidRPr="003876A2">
              <w:t xml:space="preserve">акими счастливыми становятся люди, когда слышат эти слова. Вы заработали еще одну </w:t>
            </w:r>
            <w:r w:rsidR="00CE3F28" w:rsidRPr="003876A2">
              <w:t>Добринку</w:t>
            </w:r>
            <w:r w:rsidRPr="003876A2">
              <w:t>.</w:t>
            </w:r>
          </w:p>
          <w:p w:rsidR="00D24614" w:rsidRDefault="00D24614" w:rsidP="00D24614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lastRenderedPageBreak/>
              <w:t xml:space="preserve">    Скажите </w:t>
            </w:r>
            <w:r w:rsidR="00CE3F28" w:rsidRPr="003876A2">
              <w:t>мне,</w:t>
            </w:r>
            <w:r w:rsidRPr="003876A2">
              <w:t xml:space="preserve"> пожалуйста, кто вас сильно любит. Кто для вас самый дорогой любимый человек. Правильно, мама. </w:t>
            </w:r>
            <w:r w:rsidR="00EA7CCA" w:rsidRPr="00EA7CCA">
              <w:rPr>
                <w:b/>
              </w:rPr>
              <w:t>(Слайд 8)</w:t>
            </w:r>
            <w:r w:rsidR="00CE3F28" w:rsidRPr="00EA7CCA">
              <w:rPr>
                <w:b/>
              </w:rPr>
              <w:t xml:space="preserve"> </w:t>
            </w:r>
            <w:r w:rsidR="00CE3F28">
              <w:t>В</w:t>
            </w:r>
            <w:r w:rsidR="00123432">
              <w:t xml:space="preserve"> </w:t>
            </w:r>
            <w:r w:rsidR="00CE3F28">
              <w:t>одном, очень Волшебном лесу, росло очень Волшебное дерево. И дарило, всем</w:t>
            </w:r>
            <w:r w:rsidR="00123432">
              <w:t xml:space="preserve"> </w:t>
            </w:r>
            <w:r w:rsidR="00CE3F28">
              <w:t xml:space="preserve">кто к нему приходил свою красоту, радость. Вот и у меня </w:t>
            </w:r>
            <w:r w:rsidRPr="003876A2">
              <w:t xml:space="preserve">есть волшебное дерево, на котором растут волшебные </w:t>
            </w:r>
            <w:r w:rsidR="00123432">
              <w:t>цветочки. И называется оно « Д</w:t>
            </w:r>
            <w:r w:rsidRPr="003876A2">
              <w:t xml:space="preserve">ерево добрых слов». На каждом лепестке цветочка написано доброе, ласковое слово, как называют вас ваши любимые мамочки. Хотите послушать? </w:t>
            </w:r>
            <w:r w:rsidR="00CD3435" w:rsidRPr="00CD3435">
              <w:rPr>
                <w:b/>
              </w:rPr>
              <w:t>(</w:t>
            </w:r>
            <w:r w:rsidRPr="00CD3435">
              <w:rPr>
                <w:b/>
                <w:i/>
                <w:iCs/>
              </w:rPr>
              <w:t>воспитатель читает</w:t>
            </w:r>
            <w:r w:rsidRPr="00CD3435">
              <w:rPr>
                <w:b/>
              </w:rPr>
              <w:t>):</w:t>
            </w:r>
          </w:p>
          <w:p w:rsidR="00CE3F28" w:rsidRPr="00123432" w:rsidRDefault="00CE3F28" w:rsidP="00D24614">
            <w:pPr>
              <w:pStyle w:val="a4"/>
              <w:shd w:val="clear" w:color="auto" w:fill="FFFFFF"/>
              <w:spacing w:before="0" w:beforeAutospacing="0" w:after="0" w:afterAutospacing="0"/>
            </w:pPr>
            <w:r w:rsidRPr="00123432">
              <w:t>Котёнок,</w:t>
            </w:r>
            <w:r w:rsidR="00123432">
              <w:t xml:space="preserve"> тигрёнок, </w:t>
            </w:r>
            <w:proofErr w:type="spellStart"/>
            <w:r w:rsidR="00123432">
              <w:t>умничка</w:t>
            </w:r>
            <w:proofErr w:type="spellEnd"/>
            <w:r w:rsidR="00123432">
              <w:t>, молодец</w:t>
            </w:r>
            <w:r w:rsidRPr="00123432">
              <w:t>, лапочка</w:t>
            </w:r>
            <w:r w:rsidR="00123432">
              <w:t>, золотце</w:t>
            </w:r>
            <w:r w:rsidRPr="00123432">
              <w:t xml:space="preserve"> и т.д.</w:t>
            </w:r>
          </w:p>
          <w:p w:rsidR="00D24614" w:rsidRPr="003876A2" w:rsidRDefault="00D24614" w:rsidP="00D24614">
            <w:pPr>
              <w:pStyle w:val="a4"/>
              <w:shd w:val="clear" w:color="auto" w:fill="FFFFFF" w:themeFill="background1"/>
              <w:spacing w:before="0" w:beforeAutospacing="0" w:after="0" w:afterAutospacing="0"/>
            </w:pPr>
            <w:r w:rsidRPr="003876A2">
              <w:t xml:space="preserve">Как приятно услышать, когда тебя называют ласково, значит тебя любят. </w:t>
            </w:r>
            <w:r w:rsidR="00CE3F28">
              <w:t xml:space="preserve"> Детки, а как вас ваши мамы и папы называют. </w:t>
            </w:r>
            <w:r w:rsidRPr="003876A2">
              <w:t xml:space="preserve">Вот и закончились наши с вами </w:t>
            </w:r>
            <w:r w:rsidR="00CE3F28" w:rsidRPr="003876A2">
              <w:t>испытания,</w:t>
            </w:r>
            <w:r w:rsidRPr="003876A2">
              <w:t xml:space="preserve"> и попали мы с вами в страну</w:t>
            </w:r>
            <w:r w:rsidR="00CD3435">
              <w:t xml:space="preserve"> Вежливости и</w:t>
            </w:r>
            <w:r w:rsidRPr="003876A2">
              <w:t xml:space="preserve"> Доброты.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Дав</w:t>
            </w:r>
            <w:r w:rsidR="00CD3435">
              <w:t>айте посчитаем, сколько фишек - Д</w:t>
            </w:r>
            <w:r w:rsidRPr="003876A2">
              <w:t>обринок мы собрали</w:t>
            </w:r>
            <w:r w:rsidR="00CD3435">
              <w:t xml:space="preserve">. </w:t>
            </w:r>
            <w:r w:rsidRPr="003876A2">
              <w:t xml:space="preserve">Какие молодцы. Когда настраиваешь себя на добро и по доброму относишься к </w:t>
            </w:r>
            <w:r w:rsidR="00CD3435" w:rsidRPr="003876A2">
              <w:t>окружающим,</w:t>
            </w:r>
            <w:r w:rsidRPr="003876A2">
              <w:t xml:space="preserve"> и они ответят тебе </w:t>
            </w:r>
            <w:r w:rsidR="00CE3F28">
              <w:t xml:space="preserve">тем </w:t>
            </w:r>
            <w:r w:rsidRPr="003876A2">
              <w:t>же.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 xml:space="preserve">С детства мы </w:t>
            </w:r>
            <w:r w:rsidR="00114709" w:rsidRPr="003876A2">
              <w:t>любим,</w:t>
            </w:r>
            <w:r w:rsidRPr="003876A2">
              <w:t xml:space="preserve"> играть и смеяться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С детства мы учимся добрыми быть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Вот бы такими всегда оставаться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Чтоб улыбаться и крепко дружить.</w:t>
            </w:r>
          </w:p>
          <w:p w:rsidR="00E17912" w:rsidRPr="003876A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rPr>
                <w:b/>
                <w:bCs/>
              </w:rPr>
              <w:t>Сюрпризный момент</w:t>
            </w:r>
          </w:p>
          <w:p w:rsidR="00E17912" w:rsidRPr="00123432" w:rsidRDefault="00E17912" w:rsidP="00E1791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3876A2">
              <w:lastRenderedPageBreak/>
              <w:t>Ребята </w:t>
            </w:r>
            <w:r w:rsidRPr="003876A2">
              <w:rPr>
                <w:b/>
                <w:bCs/>
              </w:rPr>
              <w:t>«Доброта — это солнце, которое согревает душу человека».</w:t>
            </w:r>
            <w:r w:rsidR="00123432">
              <w:t xml:space="preserve"> </w:t>
            </w:r>
            <w:r w:rsidR="00123432" w:rsidRPr="00123432">
              <w:rPr>
                <w:b/>
              </w:rPr>
              <w:t>Звучит аудиозапись песни «Улыбка»</w:t>
            </w:r>
          </w:p>
          <w:p w:rsidR="00C53755" w:rsidRPr="003876A2" w:rsidRDefault="00E17912" w:rsidP="00123432">
            <w:pPr>
              <w:pStyle w:val="a4"/>
              <w:spacing w:before="0" w:beforeAutospacing="0" w:after="0" w:afterAutospacing="0"/>
            </w:pPr>
            <w:r w:rsidRPr="003876A2">
              <w:t xml:space="preserve">На память о нашей встрече я хочу подарить вам маленькие </w:t>
            </w:r>
            <w:r w:rsidR="00123432">
              <w:t>солнышки</w:t>
            </w:r>
            <w:r w:rsidRPr="003876A2">
              <w:t xml:space="preserve">. </w:t>
            </w:r>
            <w:r w:rsidR="00123432">
              <w:t xml:space="preserve"> </w:t>
            </w:r>
            <w:r w:rsidRPr="003876A2">
              <w:t>Ведь солнышко это символ тепла, доброты и света.</w:t>
            </w:r>
          </w:p>
        </w:tc>
        <w:tc>
          <w:tcPr>
            <w:tcW w:w="2250" w:type="dxa"/>
          </w:tcPr>
          <w:p w:rsidR="00D863A1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внимательно воспитателя</w:t>
            </w:r>
          </w:p>
          <w:p w:rsidR="00512A40" w:rsidRPr="003876A2" w:rsidRDefault="00512A40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D863A1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3A1" w:rsidRPr="003876A2" w:rsidRDefault="000841D2" w:rsidP="0008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лучают первую Добринку, которую воспитатель кладёт в копилку -  сундучок </w:t>
            </w:r>
          </w:p>
          <w:p w:rsidR="000841D2" w:rsidRDefault="000841D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C23" w:rsidRPr="003876A2" w:rsidRDefault="00D863A1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лись-пошли (звучит </w:t>
            </w:r>
            <w:r w:rsidR="00CD3435" w:rsidRPr="003876A2">
              <w:rPr>
                <w:rFonts w:ascii="Times New Roman" w:hAnsi="Times New Roman" w:cs="Times New Roman"/>
                <w:sz w:val="24"/>
                <w:szCs w:val="24"/>
              </w:rPr>
              <w:t>песня,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и дети выполняют движения под музыку).</w:t>
            </w: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0841D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задание</w:t>
            </w: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755" w:rsidRPr="003876A2" w:rsidRDefault="00C53755" w:rsidP="00C53755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76A2">
              <w:t>Ответы детей.</w:t>
            </w:r>
          </w:p>
          <w:p w:rsidR="00C53755" w:rsidRPr="003876A2" w:rsidRDefault="00C5375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вторую Добринку, которую воспитатель кладёт в копилку -  сундучок</w:t>
            </w: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стоят в кругу</w:t>
            </w: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/>
          <w:p w:rsidR="006D47DA" w:rsidRPr="004C78A5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8A5">
              <w:rPr>
                <w:rFonts w:ascii="Times New Roman" w:hAnsi="Times New Roman" w:cs="Times New Roman"/>
                <w:sz w:val="24"/>
                <w:szCs w:val="24"/>
              </w:rPr>
              <w:t>Дети по очереди называют волшебные слова с помощью волшебной палочки, которую передают по кругу.</w:t>
            </w:r>
          </w:p>
          <w:p w:rsidR="004B7118" w:rsidRPr="004C78A5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третью Добринку, которую воспитатель кладёт в копилку -  сундучок</w:t>
            </w: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118" w:rsidRPr="003876A2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ображают добрые дела.</w:t>
            </w:r>
          </w:p>
          <w:p w:rsidR="004B7118" w:rsidRPr="003876A2" w:rsidRDefault="004B711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ответы детей: играть, подметать, мыть посуду, убираться (маме помогать по дому) и т. </w:t>
            </w:r>
            <w:proofErr w:type="spellStart"/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.</w:t>
            </w: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лучают ещё Добринку, которую воспитатель кладёт в копилку -  сундучок</w:t>
            </w: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F28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 по тексту вместе с воспитателем.</w:t>
            </w:r>
          </w:p>
          <w:p w:rsidR="004C78A5" w:rsidRPr="003876A2" w:rsidRDefault="004C78A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4" w:rsidRPr="003876A2" w:rsidRDefault="00D24614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Pr="003876A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912" w:rsidRDefault="00E17912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ебята размышляют над ситуациями</w:t>
            </w:r>
            <w:r w:rsidR="00BB5E5B">
              <w:rPr>
                <w:rFonts w:ascii="Times New Roman" w:hAnsi="Times New Roman" w:cs="Times New Roman"/>
                <w:sz w:val="24"/>
                <w:szCs w:val="24"/>
              </w:rPr>
              <w:t>, объясняют свой ответ.</w:t>
            </w: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лучают ещё Добринку, которую воспитатель кладёт в копилку -  сундучок</w:t>
            </w: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5B" w:rsidRDefault="00BB5E5B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0AC" w:rsidRDefault="00C750AC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нут бумагу и кладут её  в волшебный мешочек</w:t>
            </w: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гимнастику</w:t>
            </w: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ласковые слова</w:t>
            </w: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</w:t>
            </w: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, отвечают на вопросы</w:t>
            </w: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Default="00CD3435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435" w:rsidRPr="003876A2" w:rsidRDefault="00CE3F28" w:rsidP="00D8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воспитателем </w:t>
            </w:r>
            <w:r w:rsidR="00CD3435">
              <w:rPr>
                <w:rFonts w:ascii="Times New Roman" w:hAnsi="Times New Roman" w:cs="Times New Roman"/>
                <w:sz w:val="24"/>
                <w:szCs w:val="24"/>
              </w:rPr>
              <w:t>считают фишки - Добринки</w:t>
            </w:r>
          </w:p>
        </w:tc>
        <w:tc>
          <w:tcPr>
            <w:tcW w:w="2242" w:type="dxa"/>
            <w:gridSpan w:val="2"/>
          </w:tcPr>
          <w:p w:rsidR="000841D2" w:rsidRDefault="000841D2" w:rsidP="00C7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D2" w:rsidRDefault="000841D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4C78A5" w:rsidRDefault="004C78A5" w:rsidP="004C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8A5" w:rsidRDefault="004C78A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7DA" w:rsidRPr="003876A2" w:rsidRDefault="006D47D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65" w:rsidRPr="003876A2" w:rsidTr="00A23D53">
        <w:tc>
          <w:tcPr>
            <w:tcW w:w="9571" w:type="dxa"/>
            <w:gridSpan w:val="5"/>
          </w:tcPr>
          <w:p w:rsidR="00471C7A" w:rsidRPr="003876A2" w:rsidRDefault="00482F65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 </w:t>
            </w:r>
            <w:r w:rsidR="00CD3435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 (</w:t>
            </w:r>
            <w:r w:rsidR="00471C7A" w:rsidRPr="003876A2">
              <w:rPr>
                <w:rFonts w:ascii="Times New Roman" w:hAnsi="Times New Roman" w:cs="Times New Roman"/>
                <w:b/>
                <w:sz w:val="24"/>
                <w:szCs w:val="24"/>
              </w:rPr>
              <w:t>2мин) Рефлексия.</w:t>
            </w:r>
            <w:r w:rsidR="00471C7A"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2F65" w:rsidRPr="003876A2" w:rsidRDefault="00471C7A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Подведение итога, организация рефлексии.</w:t>
            </w:r>
          </w:p>
        </w:tc>
      </w:tr>
      <w:tr w:rsidR="00095C23" w:rsidRPr="003876A2" w:rsidTr="007E76A8">
        <w:tc>
          <w:tcPr>
            <w:tcW w:w="2164" w:type="dxa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:rsidR="00095C23" w:rsidRPr="003876A2" w:rsidRDefault="00E17912" w:rsidP="00E1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что мы сегодня с вами делали. Что вам больше всего запомнилось. Ребята в конце нашего путешествия, я хочу открыть наш волшебный мешочек и </w:t>
            </w:r>
            <w:r w:rsidR="00EA7CCA" w:rsidRPr="003876A2">
              <w:rPr>
                <w:rFonts w:ascii="Times New Roman" w:hAnsi="Times New Roman" w:cs="Times New Roman"/>
                <w:sz w:val="24"/>
                <w:szCs w:val="24"/>
              </w:rPr>
              <w:t>посмотреть,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 xml:space="preserve"> во что превратились наши отрицательные э</w:t>
            </w:r>
            <w:r w:rsidR="00123432">
              <w:rPr>
                <w:rFonts w:ascii="Times New Roman" w:hAnsi="Times New Roman" w:cs="Times New Roman"/>
                <w:sz w:val="24"/>
                <w:szCs w:val="24"/>
              </w:rPr>
              <w:t>моции нашими добрыми поступками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7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CCA" w:rsidRPr="00EA7CCA">
              <w:rPr>
                <w:rFonts w:ascii="Times New Roman" w:hAnsi="Times New Roman" w:cs="Times New Roman"/>
                <w:b/>
                <w:sz w:val="24"/>
                <w:szCs w:val="24"/>
              </w:rPr>
              <w:t>(Слайд 9)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Ребята посмотрите в нашем мешочке лежат конфеты</w:t>
            </w:r>
            <w:r w:rsidR="00EA7CCA" w:rsidRPr="003876A2">
              <w:rPr>
                <w:rFonts w:ascii="Times New Roman" w:hAnsi="Times New Roman" w:cs="Times New Roman"/>
                <w:sz w:val="24"/>
                <w:szCs w:val="24"/>
              </w:rPr>
              <w:t>. (У</w:t>
            </w:r>
            <w:r w:rsidRPr="003876A2">
              <w:rPr>
                <w:rFonts w:ascii="Times New Roman" w:hAnsi="Times New Roman" w:cs="Times New Roman"/>
                <w:sz w:val="24"/>
                <w:szCs w:val="24"/>
              </w:rPr>
              <w:t>гощаю ребят)</w:t>
            </w:r>
          </w:p>
          <w:p w:rsidR="00E17912" w:rsidRPr="003876A2" w:rsidRDefault="00E17912" w:rsidP="00E17912">
            <w:pPr>
              <w:pStyle w:val="a4"/>
              <w:spacing w:before="0" w:beforeAutospacing="0" w:after="0" w:afterAutospacing="0"/>
            </w:pPr>
            <w:r w:rsidRPr="003876A2">
              <w:t>Каждый должен не забыть —</w:t>
            </w:r>
            <w:r w:rsidRPr="003876A2">
              <w:br/>
              <w:t>За добро добром платить.</w:t>
            </w:r>
            <w:r w:rsidRPr="003876A2">
              <w:br/>
              <w:t>Мой совет возьми с собой,</w:t>
            </w:r>
            <w:r w:rsidRPr="003876A2">
              <w:br/>
              <w:t>Окружи всех добротой,</w:t>
            </w:r>
            <w:r w:rsidRPr="003876A2">
              <w:br/>
              <w:t>Ведь отзывчивость всегда</w:t>
            </w:r>
            <w:r w:rsidRPr="003876A2">
              <w:br/>
              <w:t>Людям доброту несла!</w:t>
            </w:r>
            <w:r w:rsidRPr="003876A2">
              <w:br/>
              <w:t>(О. Соколова)</w:t>
            </w:r>
          </w:p>
          <w:p w:rsidR="00E17912" w:rsidRPr="003876A2" w:rsidRDefault="00E17912" w:rsidP="00E17912">
            <w:pPr>
              <w:pStyle w:val="a4"/>
              <w:spacing w:before="0" w:beforeAutospacing="0" w:after="0" w:afterAutospacing="0"/>
            </w:pPr>
            <w:r w:rsidRPr="003876A2">
              <w:rPr>
                <w:b/>
                <w:bCs/>
              </w:rPr>
              <w:t>Круг «От сердца к сердцу» встаём все в круг берёмся за руки</w:t>
            </w:r>
          </w:p>
          <w:p w:rsidR="00E17912" w:rsidRPr="003876A2" w:rsidRDefault="00E17912" w:rsidP="00E17912">
            <w:pPr>
              <w:pStyle w:val="a4"/>
              <w:spacing w:before="0" w:beforeAutospacing="0" w:after="0" w:afterAutospacing="0"/>
            </w:pPr>
            <w:r w:rsidRPr="003876A2">
              <w:t>Мы самые добрые!</w:t>
            </w:r>
            <w:r w:rsidRPr="003876A2">
              <w:br/>
              <w:t>Мы знаем, что мы добрые!</w:t>
            </w:r>
            <w:r w:rsidRPr="003876A2">
              <w:br/>
              <w:t>Наши друзья знают, что мы добрые!</w:t>
            </w:r>
            <w:r w:rsidRPr="003876A2">
              <w:br/>
              <w:t>Весь мир узнает, что мы добрые</w:t>
            </w:r>
          </w:p>
          <w:p w:rsidR="00E17912" w:rsidRPr="003876A2" w:rsidRDefault="00E17912" w:rsidP="00E17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095C23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432" w:rsidRPr="003876A2" w:rsidRDefault="00123432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 встают в круг, берутся за руки, читают стихотворение</w:t>
            </w:r>
          </w:p>
        </w:tc>
        <w:tc>
          <w:tcPr>
            <w:tcW w:w="2242" w:type="dxa"/>
            <w:gridSpan w:val="2"/>
          </w:tcPr>
          <w:p w:rsidR="00095C23" w:rsidRPr="003876A2" w:rsidRDefault="00095C23" w:rsidP="0009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C23" w:rsidRPr="003876A2" w:rsidRDefault="00114709" w:rsidP="0011470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95C23" w:rsidRPr="003876A2" w:rsidSect="00343E0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C23"/>
    <w:rsid w:val="000239FD"/>
    <w:rsid w:val="000841D2"/>
    <w:rsid w:val="00095C23"/>
    <w:rsid w:val="00114709"/>
    <w:rsid w:val="00123432"/>
    <w:rsid w:val="00162F03"/>
    <w:rsid w:val="00255F20"/>
    <w:rsid w:val="002E2171"/>
    <w:rsid w:val="0030550E"/>
    <w:rsid w:val="00343E0F"/>
    <w:rsid w:val="003876A2"/>
    <w:rsid w:val="003C62F8"/>
    <w:rsid w:val="00471C7A"/>
    <w:rsid w:val="00482F65"/>
    <w:rsid w:val="004B7118"/>
    <w:rsid w:val="004C78A5"/>
    <w:rsid w:val="00500FBB"/>
    <w:rsid w:val="00512A40"/>
    <w:rsid w:val="0059523E"/>
    <w:rsid w:val="0059765B"/>
    <w:rsid w:val="005A4E3D"/>
    <w:rsid w:val="006003C7"/>
    <w:rsid w:val="00677C7C"/>
    <w:rsid w:val="0068743B"/>
    <w:rsid w:val="006D47DA"/>
    <w:rsid w:val="006F22B8"/>
    <w:rsid w:val="00707ADF"/>
    <w:rsid w:val="0071748C"/>
    <w:rsid w:val="00755D1A"/>
    <w:rsid w:val="0076795B"/>
    <w:rsid w:val="00796877"/>
    <w:rsid w:val="007B62A9"/>
    <w:rsid w:val="007E76A8"/>
    <w:rsid w:val="00802362"/>
    <w:rsid w:val="0081370D"/>
    <w:rsid w:val="0086533A"/>
    <w:rsid w:val="008723AE"/>
    <w:rsid w:val="008921C2"/>
    <w:rsid w:val="00933CFD"/>
    <w:rsid w:val="009C4A88"/>
    <w:rsid w:val="00A8232B"/>
    <w:rsid w:val="00AC313A"/>
    <w:rsid w:val="00B2488C"/>
    <w:rsid w:val="00BB5E5B"/>
    <w:rsid w:val="00BE70F4"/>
    <w:rsid w:val="00C53755"/>
    <w:rsid w:val="00C53A71"/>
    <w:rsid w:val="00C550A2"/>
    <w:rsid w:val="00C750AC"/>
    <w:rsid w:val="00CD3435"/>
    <w:rsid w:val="00CE3F28"/>
    <w:rsid w:val="00D24614"/>
    <w:rsid w:val="00D45D20"/>
    <w:rsid w:val="00D863A1"/>
    <w:rsid w:val="00E17912"/>
    <w:rsid w:val="00E848BC"/>
    <w:rsid w:val="00EA7CCA"/>
    <w:rsid w:val="00F43DA3"/>
    <w:rsid w:val="00F64781"/>
    <w:rsid w:val="00F7771B"/>
    <w:rsid w:val="00FB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C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4127-25A6-44FF-BBD0-2D2C064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3-03T12:38:00Z</cp:lastPrinted>
  <dcterms:created xsi:type="dcterms:W3CDTF">2018-02-23T09:22:00Z</dcterms:created>
  <dcterms:modified xsi:type="dcterms:W3CDTF">2018-03-04T15:54:00Z</dcterms:modified>
</cp:coreProperties>
</file>